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jc w:val="center"/>
        <w:tblLayout w:type="fixed"/>
        <w:tblCellMar>
          <w:left w:w="28" w:type="dxa"/>
          <w:bottom w:w="28" w:type="dxa"/>
          <w:right w:w="28" w:type="dxa"/>
        </w:tblCellMar>
        <w:tblLook w:val="04A0"/>
      </w:tblPr>
      <w:tblGrid>
        <w:gridCol w:w="1589"/>
        <w:gridCol w:w="1510"/>
        <w:gridCol w:w="995"/>
        <w:gridCol w:w="699"/>
        <w:gridCol w:w="239"/>
        <w:gridCol w:w="896"/>
        <w:gridCol w:w="418"/>
        <w:gridCol w:w="561"/>
        <w:gridCol w:w="896"/>
        <w:gridCol w:w="165"/>
        <w:gridCol w:w="829"/>
        <w:gridCol w:w="55"/>
        <w:gridCol w:w="790"/>
        <w:gridCol w:w="25"/>
      </w:tblGrid>
      <w:tr w:rsidR="00D0296F" w:rsidRPr="00B37151" w:rsidTr="00121D2B">
        <w:trPr>
          <w:gridAfter w:val="1"/>
          <w:wAfter w:w="25" w:type="dxa"/>
          <w:trHeight w:val="566"/>
          <w:jc w:val="center"/>
        </w:trPr>
        <w:tc>
          <w:tcPr>
            <w:tcW w:w="9642" w:type="dxa"/>
            <w:gridSpan w:val="1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629B4" w:rsidRDefault="00D0296F" w:rsidP="00032077">
            <w:pPr>
              <w:widowControl/>
              <w:snapToGrid w:val="0"/>
              <w:spacing w:beforeLines="50" w:afterLines="50" w:line="6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6629B4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重庆邮电大学移通学院听课记录及评价表（</w:t>
            </w:r>
            <w:r w:rsidR="007D555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理论课</w:t>
            </w:r>
            <w:r w:rsidRPr="006629B4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用）</w:t>
            </w:r>
          </w:p>
        </w:tc>
      </w:tr>
      <w:tr w:rsidR="00335A4A" w:rsidRPr="0065464E" w:rsidTr="00121D2B">
        <w:trPr>
          <w:gridAfter w:val="1"/>
          <w:wAfter w:w="25" w:type="dxa"/>
          <w:trHeight w:val="404"/>
          <w:jc w:val="center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4A" w:rsidRPr="0065464E" w:rsidRDefault="00335A4A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课人员</w:t>
            </w:r>
          </w:p>
        </w:tc>
        <w:tc>
          <w:tcPr>
            <w:tcW w:w="805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A4A" w:rsidRPr="0065464E" w:rsidRDefault="00335A4A" w:rsidP="007E1293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领导     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教学督导     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同行     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人员</w:t>
            </w:r>
          </w:p>
        </w:tc>
      </w:tr>
      <w:tr w:rsidR="00D0296F" w:rsidRPr="0065464E" w:rsidTr="00121D2B">
        <w:trPr>
          <w:gridAfter w:val="1"/>
          <w:wAfter w:w="25" w:type="dxa"/>
          <w:trHeight w:val="40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时间</w:t>
            </w:r>
          </w:p>
        </w:tc>
        <w:tc>
          <w:tcPr>
            <w:tcW w:w="80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01   ——201   学年    第____学期    第____周    星期____    第____节  </w:t>
            </w:r>
          </w:p>
        </w:tc>
      </w:tr>
      <w:tr w:rsidR="00D0296F" w:rsidRPr="0065464E" w:rsidTr="00121D2B">
        <w:trPr>
          <w:gridAfter w:val="1"/>
          <w:wAfter w:w="25" w:type="dxa"/>
          <w:trHeight w:val="40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5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地点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121D2B">
        <w:trPr>
          <w:gridAfter w:val="1"/>
          <w:wAfter w:w="25" w:type="dxa"/>
          <w:trHeight w:val="40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805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121D2B">
        <w:trPr>
          <w:gridAfter w:val="1"/>
          <w:wAfter w:w="25" w:type="dxa"/>
          <w:trHeight w:val="40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到人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人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缺课人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121D2B">
        <w:trPr>
          <w:gridAfter w:val="1"/>
          <w:wAfter w:w="25" w:type="dxa"/>
          <w:trHeight w:val="481"/>
          <w:jc w:val="center"/>
        </w:trPr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6F" w:rsidRPr="0065464E" w:rsidRDefault="001C4D52" w:rsidP="001C4D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80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96F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C4D52" w:rsidRDefault="001C4D52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C4D52" w:rsidRDefault="001C4D52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C4D52" w:rsidRDefault="001C4D52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C4D52" w:rsidRPr="0065464E" w:rsidRDefault="001C4D52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121D2B">
        <w:trPr>
          <w:gridAfter w:val="1"/>
          <w:wAfter w:w="25" w:type="dxa"/>
          <w:trHeight w:val="312"/>
          <w:jc w:val="center"/>
        </w:trPr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121D2B">
        <w:trPr>
          <w:gridAfter w:val="1"/>
          <w:wAfter w:w="25" w:type="dxa"/>
          <w:trHeight w:val="312"/>
          <w:jc w:val="center"/>
        </w:trPr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121D2B">
        <w:trPr>
          <w:gridAfter w:val="1"/>
          <w:wAfter w:w="25" w:type="dxa"/>
          <w:trHeight w:val="398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B23F19" w:rsidRDefault="00D0296F" w:rsidP="00D33A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23F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B23F19" w:rsidRDefault="00D0296F" w:rsidP="00D33A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23F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评价指标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65464E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96F" w:rsidRPr="0065464E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</w:tr>
      <w:tr w:rsidR="00D0296F" w:rsidRPr="0065464E" w:rsidTr="00121D2B">
        <w:trPr>
          <w:gridAfter w:val="1"/>
          <w:wAfter w:w="25" w:type="dxa"/>
          <w:trHeight w:val="398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B23F19" w:rsidRDefault="00D0296F" w:rsidP="004F002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学</w:t>
            </w:r>
            <w:r w:rsidR="004F002F"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态度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4F002F" w:rsidP="001C4D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时上、下课，课前准备充分；仪表端庄，</w:t>
            </w:r>
            <w:r w:rsidRPr="007D55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精神饱满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D5556" w:rsidRPr="0065464E" w:rsidTr="00121D2B">
        <w:trPr>
          <w:gridAfter w:val="1"/>
          <w:wAfter w:w="25" w:type="dxa"/>
          <w:trHeight w:val="398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6" w:rsidRPr="00B23F19" w:rsidRDefault="004F002F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学基本功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6" w:rsidRPr="007D5556" w:rsidRDefault="004F002F" w:rsidP="00121D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目标明确，</w:t>
            </w:r>
            <w:r w:rsidRPr="007D55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容熟练，重点突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="007D5556" w:rsidRPr="007D55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达准确，条理清晰，易于接受理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121D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音洪亮，抑扬顿挫，语速适中；</w:t>
            </w:r>
            <w:r w:rsidRPr="007D55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PT、板书美观，运用恰当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6" w:rsidRPr="0097535A" w:rsidRDefault="007D5556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556" w:rsidRPr="0097535A" w:rsidRDefault="007D5556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D5556" w:rsidRPr="0065464E" w:rsidTr="00121D2B">
        <w:trPr>
          <w:gridAfter w:val="1"/>
          <w:wAfter w:w="25" w:type="dxa"/>
          <w:trHeight w:val="398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6" w:rsidRPr="00B23F19" w:rsidRDefault="007D5556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学方法</w:t>
            </w:r>
            <w:r w:rsidR="00121D2B"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和效果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6" w:rsidRPr="007D5556" w:rsidRDefault="007D5556" w:rsidP="00121D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5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法灵活得当，善于启发思考，</w:t>
            </w:r>
            <w:r w:rsidR="004F00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气氛</w:t>
            </w:r>
            <w:r w:rsidR="00121D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</w:t>
            </w:r>
            <w:r w:rsidRPr="007D55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动效果好</w:t>
            </w:r>
            <w:r w:rsidR="00121D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学生收获大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6" w:rsidRPr="0097535A" w:rsidRDefault="007D5556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556" w:rsidRPr="0097535A" w:rsidRDefault="007D5556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002F" w:rsidRPr="0065464E" w:rsidTr="00121D2B">
        <w:trPr>
          <w:gridAfter w:val="1"/>
          <w:wAfter w:w="25" w:type="dxa"/>
          <w:trHeight w:val="398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B23F19" w:rsidRDefault="004F002F" w:rsidP="00577F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堂管理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7D5556" w:rsidRDefault="004F002F" w:rsidP="00577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5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学生管理宽严适度，课堂秩序良好</w:t>
            </w:r>
            <w:r w:rsidR="001C4D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注重教书育人和思想教育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002F" w:rsidRPr="0097535A" w:rsidRDefault="004F002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002F" w:rsidRPr="0065464E" w:rsidTr="00121D2B">
        <w:trPr>
          <w:gridAfter w:val="1"/>
          <w:wAfter w:w="25" w:type="dxa"/>
          <w:trHeight w:val="398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B23F19" w:rsidRDefault="004F002F" w:rsidP="00121D2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学</w:t>
            </w:r>
            <w:r w:rsidR="00121D2B"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水平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7D5556" w:rsidRDefault="00121D2B" w:rsidP="00121D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</w:t>
            </w:r>
            <w:r w:rsidR="004F00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明显，</w:t>
            </w:r>
            <w:r w:rsidR="001C4D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论联系实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注重创新意识、实践能力培养和学习方法指导</w:t>
            </w:r>
            <w:r w:rsidR="001C4D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当</w:t>
            </w:r>
            <w:r w:rsidR="001C4D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引入新理论、新技术和新成果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02F" w:rsidRPr="0097535A" w:rsidRDefault="004F002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002F" w:rsidRPr="0065464E" w:rsidTr="00121D2B">
        <w:trPr>
          <w:gridAfter w:val="1"/>
          <w:wAfter w:w="25" w:type="dxa"/>
          <w:trHeight w:val="439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2F" w:rsidRPr="00B23F19" w:rsidRDefault="004F002F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23F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总体评分</w:t>
            </w:r>
          </w:p>
        </w:tc>
        <w:tc>
          <w:tcPr>
            <w:tcW w:w="805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02F" w:rsidRPr="0097535A" w:rsidRDefault="004F002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002F" w:rsidRPr="0065464E" w:rsidTr="00121D2B">
        <w:trPr>
          <w:gridAfter w:val="1"/>
          <w:wAfter w:w="25" w:type="dxa"/>
          <w:trHeight w:val="3156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DA" w:rsidRDefault="007C0FDA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见或</w:t>
            </w:r>
          </w:p>
          <w:p w:rsidR="004F002F" w:rsidRPr="00034477" w:rsidRDefault="007C0FDA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</w:t>
            </w:r>
          </w:p>
        </w:tc>
        <w:tc>
          <w:tcPr>
            <w:tcW w:w="805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2F" w:rsidRPr="0065464E" w:rsidRDefault="004F002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</w:t>
            </w:r>
          </w:p>
        </w:tc>
      </w:tr>
      <w:tr w:rsidR="004F002F" w:rsidRPr="00B37151" w:rsidTr="00121D2B">
        <w:tblPrEx>
          <w:tblCellMar>
            <w:top w:w="28" w:type="dxa"/>
          </w:tblCellMar>
        </w:tblPrEx>
        <w:trPr>
          <w:trHeight w:val="345"/>
          <w:jc w:val="center"/>
        </w:trPr>
        <w:tc>
          <w:tcPr>
            <w:tcW w:w="966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2F" w:rsidRPr="0097535A" w:rsidRDefault="004F002F" w:rsidP="00032077">
            <w:pPr>
              <w:widowControl/>
              <w:snapToGrid w:val="0"/>
              <w:spacing w:beforeLines="50" w:afterLines="2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97535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对学生课堂秩序评价</w:t>
            </w:r>
          </w:p>
        </w:tc>
      </w:tr>
      <w:tr w:rsidR="004F002F" w:rsidRPr="0097535A" w:rsidTr="00121D2B">
        <w:tblPrEx>
          <w:tblCellMar>
            <w:top w:w="28" w:type="dxa"/>
          </w:tblCellMar>
        </w:tblPrEx>
        <w:trPr>
          <w:trHeight w:val="887"/>
          <w:jc w:val="center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975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评价指标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Default="004F002F" w:rsidP="007D5556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听从老师劝导和管理，尊敬老师，课前擦黑板</w:t>
            </w:r>
          </w:p>
          <w:p w:rsidR="004F002F" w:rsidRPr="00B37151" w:rsidRDefault="004F002F" w:rsidP="007D5556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分）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Default="004F002F" w:rsidP="007D5556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时上下课，无旷课、迟到、早退和擅自离开教室现象</w:t>
            </w:r>
          </w:p>
          <w:p w:rsidR="004F002F" w:rsidRPr="00B37151" w:rsidRDefault="004F002F" w:rsidP="007D5556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分）</w:t>
            </w: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Default="004F002F" w:rsidP="007D5556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神振作，无打瞌睡、玩手机、乱讲话现象</w:t>
            </w:r>
          </w:p>
          <w:p w:rsidR="004F002F" w:rsidRPr="00B37151" w:rsidRDefault="004F002F" w:rsidP="007D5556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2</w:t>
            </w: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分）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Default="004F002F" w:rsidP="007D5556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带食品</w:t>
            </w:r>
            <w:r w:rsidRPr="00550B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教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50B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课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西、乱丢垃圾现象</w:t>
            </w:r>
          </w:p>
          <w:p w:rsidR="004F002F" w:rsidRPr="00B37151" w:rsidRDefault="004F002F" w:rsidP="007D5556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16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2F" w:rsidRDefault="004F002F" w:rsidP="007D5556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靠前排坐，座次整齐，坐姿端正；着装得体，无穿背心、拖鞋现象</w:t>
            </w:r>
          </w:p>
          <w:p w:rsidR="004F002F" w:rsidRPr="00B37151" w:rsidRDefault="004F002F" w:rsidP="007D5556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371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分）</w:t>
            </w:r>
          </w:p>
        </w:tc>
      </w:tr>
      <w:tr w:rsidR="004F002F" w:rsidRPr="00B37151" w:rsidTr="00121D2B">
        <w:tblPrEx>
          <w:tblCellMar>
            <w:top w:w="28" w:type="dxa"/>
          </w:tblCellMar>
        </w:tblPrEx>
        <w:trPr>
          <w:trHeight w:val="379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评价分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4F002F" w:rsidP="00A24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02F" w:rsidRPr="00B37151" w:rsidTr="00121D2B">
        <w:tblPrEx>
          <w:tblCellMar>
            <w:top w:w="28" w:type="dxa"/>
          </w:tblCellMar>
        </w:tblPrEx>
        <w:trPr>
          <w:trHeight w:val="451"/>
          <w:jc w:val="center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2F" w:rsidRPr="0097535A" w:rsidRDefault="00032077" w:rsidP="00975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体评</w:t>
            </w:r>
            <w:r w:rsidR="004F002F"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807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02F" w:rsidRPr="0097535A" w:rsidRDefault="004F002F" w:rsidP="009753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A0971" w:rsidRPr="0097535A" w:rsidRDefault="0097535A" w:rsidP="00CC2ACA">
      <w:pPr>
        <w:widowControl/>
        <w:snapToGrid w:val="0"/>
        <w:spacing w:beforeLines="50" w:line="40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评价人签名：__________________              </w:t>
      </w:r>
      <w:r w:rsidR="005D5748" w:rsidRPr="0097535A">
        <w:rPr>
          <w:rFonts w:ascii="宋体" w:eastAsia="宋体" w:hAnsi="宋体" w:cs="宋体" w:hint="eastAsia"/>
          <w:color w:val="000000"/>
          <w:kern w:val="0"/>
          <w:szCs w:val="21"/>
        </w:rPr>
        <w:t>评价人所属</w:t>
      </w:r>
      <w:r w:rsidR="0099129D" w:rsidRPr="0097535A">
        <w:rPr>
          <w:rFonts w:ascii="宋体" w:eastAsia="宋体" w:hAnsi="宋体" w:cs="宋体" w:hint="eastAsia"/>
          <w:color w:val="000000"/>
          <w:kern w:val="0"/>
          <w:szCs w:val="21"/>
        </w:rPr>
        <w:t>单位</w:t>
      </w:r>
      <w:r w:rsidR="005D5748" w:rsidRPr="0097535A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_________________________</w:t>
      </w:r>
    </w:p>
    <w:sectPr w:rsidR="00CA0971" w:rsidRPr="0097535A" w:rsidSect="00051ED1">
      <w:pgSz w:w="11906" w:h="16838" w:code="9"/>
      <w:pgMar w:top="964" w:right="1134" w:bottom="907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0D" w:rsidRDefault="005F5C0D" w:rsidP="000C625D">
      <w:r>
        <w:separator/>
      </w:r>
    </w:p>
  </w:endnote>
  <w:endnote w:type="continuationSeparator" w:id="1">
    <w:p w:rsidR="005F5C0D" w:rsidRDefault="005F5C0D" w:rsidP="000C6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0D" w:rsidRDefault="005F5C0D" w:rsidP="000C625D">
      <w:r>
        <w:separator/>
      </w:r>
    </w:p>
  </w:footnote>
  <w:footnote w:type="continuationSeparator" w:id="1">
    <w:p w:rsidR="005F5C0D" w:rsidRDefault="005F5C0D" w:rsidP="000C62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151"/>
    <w:rsid w:val="00015BCD"/>
    <w:rsid w:val="00026D80"/>
    <w:rsid w:val="000270D9"/>
    <w:rsid w:val="00032077"/>
    <w:rsid w:val="00051ED1"/>
    <w:rsid w:val="0009791C"/>
    <w:rsid w:val="000C539B"/>
    <w:rsid w:val="000C625D"/>
    <w:rsid w:val="00121D2B"/>
    <w:rsid w:val="00135932"/>
    <w:rsid w:val="001535C8"/>
    <w:rsid w:val="0015550C"/>
    <w:rsid w:val="001558B6"/>
    <w:rsid w:val="00186D84"/>
    <w:rsid w:val="001B0330"/>
    <w:rsid w:val="001B666F"/>
    <w:rsid w:val="001C4D52"/>
    <w:rsid w:val="001C63A3"/>
    <w:rsid w:val="002115D8"/>
    <w:rsid w:val="00225630"/>
    <w:rsid w:val="002270B0"/>
    <w:rsid w:val="002A4106"/>
    <w:rsid w:val="002E3155"/>
    <w:rsid w:val="00300955"/>
    <w:rsid w:val="0031009C"/>
    <w:rsid w:val="00311F80"/>
    <w:rsid w:val="00327FD9"/>
    <w:rsid w:val="00335A4A"/>
    <w:rsid w:val="003428BD"/>
    <w:rsid w:val="0039008B"/>
    <w:rsid w:val="003B4589"/>
    <w:rsid w:val="003D6323"/>
    <w:rsid w:val="003F46B1"/>
    <w:rsid w:val="004363CB"/>
    <w:rsid w:val="004404AD"/>
    <w:rsid w:val="0047243C"/>
    <w:rsid w:val="00485B5A"/>
    <w:rsid w:val="004A0110"/>
    <w:rsid w:val="004C7458"/>
    <w:rsid w:val="004F002F"/>
    <w:rsid w:val="005228C9"/>
    <w:rsid w:val="00550B78"/>
    <w:rsid w:val="00551622"/>
    <w:rsid w:val="0056003A"/>
    <w:rsid w:val="00595293"/>
    <w:rsid w:val="005D5748"/>
    <w:rsid w:val="005E4435"/>
    <w:rsid w:val="005F44F6"/>
    <w:rsid w:val="005F5C0D"/>
    <w:rsid w:val="0061424B"/>
    <w:rsid w:val="00695496"/>
    <w:rsid w:val="006A2D8D"/>
    <w:rsid w:val="006C2B53"/>
    <w:rsid w:val="00750D97"/>
    <w:rsid w:val="00754CF5"/>
    <w:rsid w:val="0075713D"/>
    <w:rsid w:val="0077669F"/>
    <w:rsid w:val="00787737"/>
    <w:rsid w:val="007940E8"/>
    <w:rsid w:val="007B458D"/>
    <w:rsid w:val="007C0FDA"/>
    <w:rsid w:val="007D49A3"/>
    <w:rsid w:val="007D5556"/>
    <w:rsid w:val="007F3068"/>
    <w:rsid w:val="008021B2"/>
    <w:rsid w:val="00867FD2"/>
    <w:rsid w:val="00873344"/>
    <w:rsid w:val="008C4BC8"/>
    <w:rsid w:val="00927F9D"/>
    <w:rsid w:val="00936292"/>
    <w:rsid w:val="00960835"/>
    <w:rsid w:val="0097535A"/>
    <w:rsid w:val="0099129D"/>
    <w:rsid w:val="0099230A"/>
    <w:rsid w:val="009B2A35"/>
    <w:rsid w:val="00A20D46"/>
    <w:rsid w:val="00A23EDA"/>
    <w:rsid w:val="00A2464A"/>
    <w:rsid w:val="00A704EB"/>
    <w:rsid w:val="00B044F5"/>
    <w:rsid w:val="00B23F19"/>
    <w:rsid w:val="00B37151"/>
    <w:rsid w:val="00B37760"/>
    <w:rsid w:val="00B80E2E"/>
    <w:rsid w:val="00B846C2"/>
    <w:rsid w:val="00BE0035"/>
    <w:rsid w:val="00BE4D36"/>
    <w:rsid w:val="00BF53A6"/>
    <w:rsid w:val="00C21C34"/>
    <w:rsid w:val="00C54C2B"/>
    <w:rsid w:val="00CA0971"/>
    <w:rsid w:val="00CC2ACA"/>
    <w:rsid w:val="00CC4F7D"/>
    <w:rsid w:val="00CE42A2"/>
    <w:rsid w:val="00D0296F"/>
    <w:rsid w:val="00D13971"/>
    <w:rsid w:val="00D25A79"/>
    <w:rsid w:val="00D33EC6"/>
    <w:rsid w:val="00D463FC"/>
    <w:rsid w:val="00D64909"/>
    <w:rsid w:val="00D73BCD"/>
    <w:rsid w:val="00DF2728"/>
    <w:rsid w:val="00EA2614"/>
    <w:rsid w:val="00EB0BC9"/>
    <w:rsid w:val="00EE538A"/>
    <w:rsid w:val="00F42491"/>
    <w:rsid w:val="00F5553D"/>
    <w:rsid w:val="00F77ECA"/>
    <w:rsid w:val="00F94AD8"/>
    <w:rsid w:val="00FA1DE9"/>
    <w:rsid w:val="00FB3ED1"/>
    <w:rsid w:val="00FC3DF9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6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6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5BF-B8E3-4EDB-9609-E100F64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渝</dc:creator>
  <cp:lastModifiedBy>Lenovo</cp:lastModifiedBy>
  <cp:revision>4</cp:revision>
  <cp:lastPrinted>2017-11-13T07:50:00Z</cp:lastPrinted>
  <dcterms:created xsi:type="dcterms:W3CDTF">2018-04-20T00:36:00Z</dcterms:created>
  <dcterms:modified xsi:type="dcterms:W3CDTF">2018-09-07T02:53:00Z</dcterms:modified>
</cp:coreProperties>
</file>